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22C" w:rsidRPr="00EC6AD0" w:rsidRDefault="002217BE" w:rsidP="005601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6AD0">
        <w:rPr>
          <w:rFonts w:ascii="Times New Roman" w:hAnsi="Times New Roman" w:cs="Times New Roman"/>
          <w:b/>
          <w:sz w:val="24"/>
          <w:szCs w:val="24"/>
        </w:rPr>
        <w:t>Soal Nomor 1</w:t>
      </w:r>
      <w:r w:rsidRPr="00EC6AD0">
        <w:rPr>
          <w:rFonts w:ascii="Times New Roman" w:hAnsi="Times New Roman" w:cs="Times New Roman"/>
          <w:sz w:val="24"/>
          <w:szCs w:val="24"/>
        </w:rPr>
        <w:br/>
        <w:t>Dalam sebuah perusahaan Andi bekerja sebagai DevOps, jelaskan menurut pendapatmu definisi tentang DevOps dan seberapa penting DevOps suatu perusahaan serta gambarkan flow DevOps dari development hingga production?</w:t>
      </w:r>
    </w:p>
    <w:p w:rsidR="00EC6AD0" w:rsidRPr="00EC6AD0" w:rsidRDefault="00EC6AD0" w:rsidP="0056015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AD0">
        <w:rPr>
          <w:rFonts w:ascii="Times New Roman" w:hAnsi="Times New Roman" w:cs="Times New Roman"/>
          <w:b/>
          <w:sz w:val="24"/>
          <w:szCs w:val="24"/>
        </w:rPr>
        <w:t>Jawaban:</w:t>
      </w:r>
    </w:p>
    <w:p w:rsidR="00407878" w:rsidRPr="00EC6AD0" w:rsidRDefault="00EC6AD0" w:rsidP="005601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k dahulu</w:t>
      </w:r>
      <w:r w:rsidR="00316B06" w:rsidRPr="00EC6AD0">
        <w:rPr>
          <w:rFonts w:ascii="Times New Roman" w:hAnsi="Times New Roman" w:cs="Times New Roman"/>
          <w:sz w:val="24"/>
          <w:szCs w:val="24"/>
        </w:rPr>
        <w:t xml:space="preserve"> orang melakukan pekerjaan secara manual, oleh karena itu manusia bekerja sebagai DevOps untuk membuat automasi yang </w:t>
      </w:r>
      <w:proofErr w:type="gramStart"/>
      <w:r w:rsidR="00316B06" w:rsidRPr="00EC6AD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316B06" w:rsidRPr="00EC6AD0">
        <w:rPr>
          <w:rFonts w:ascii="Times New Roman" w:hAnsi="Times New Roman" w:cs="Times New Roman"/>
          <w:sz w:val="24"/>
          <w:szCs w:val="24"/>
        </w:rPr>
        <w:t xml:space="preserve"> membuat pekerjaan semakin mudah untuk dilakukan secara terus-menerus. DevOps berada diantara developer dan operational yang sering kali dihadapkan dengan perubahan secara dinamis</w:t>
      </w:r>
      <w:r>
        <w:rPr>
          <w:rFonts w:ascii="Times New Roman" w:hAnsi="Times New Roman" w:cs="Times New Roman"/>
          <w:sz w:val="24"/>
          <w:szCs w:val="24"/>
        </w:rPr>
        <w:t>,</w:t>
      </w:r>
      <w:r w:rsidR="00316B06" w:rsidRPr="00EC6AD0">
        <w:rPr>
          <w:rFonts w:ascii="Times New Roman" w:hAnsi="Times New Roman" w:cs="Times New Roman"/>
          <w:sz w:val="24"/>
          <w:szCs w:val="24"/>
        </w:rPr>
        <w:t xml:space="preserve"> untuk itu DevOps m</w:t>
      </w:r>
      <w:r>
        <w:rPr>
          <w:rFonts w:ascii="Times New Roman" w:hAnsi="Times New Roman" w:cs="Times New Roman"/>
          <w:sz w:val="24"/>
          <w:szCs w:val="24"/>
        </w:rPr>
        <w:t xml:space="preserve">embatu dalam melakukan deliver </w:t>
      </w:r>
      <w:r w:rsidR="00233B6B" w:rsidRPr="00EC6AD0">
        <w:rPr>
          <w:rFonts w:ascii="Times New Roman" w:hAnsi="Times New Roman" w:cs="Times New Roman"/>
          <w:sz w:val="24"/>
          <w:szCs w:val="24"/>
        </w:rPr>
        <w:t xml:space="preserve">yang lebih mengarah pada proses automasi sebuah sistem. </w:t>
      </w:r>
    </w:p>
    <w:p w:rsidR="00C573F6" w:rsidRPr="00EC6AD0" w:rsidRDefault="00407878" w:rsidP="005601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D0">
        <w:rPr>
          <w:rFonts w:ascii="Times New Roman" w:hAnsi="Times New Roman" w:cs="Times New Roman"/>
          <w:sz w:val="24"/>
          <w:szCs w:val="24"/>
        </w:rPr>
        <w:t>DevOps merupakan gabungan dari developer dan operational yang diharapkan memberikan value yang lebih terhadap customer dengan efisiensi (deliver more value with less waste).</w:t>
      </w:r>
    </w:p>
    <w:p w:rsidR="00C573F6" w:rsidRPr="00EC6AD0" w:rsidRDefault="00C573F6" w:rsidP="0056015C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6A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DFB84D" wp14:editId="1F9DD31F">
            <wp:extent cx="3370540" cy="2361537"/>
            <wp:effectExtent l="0" t="0" r="1905" b="1270"/>
            <wp:docPr id="17" name="Table Placeholder 1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ble Placeholder 16"/>
                    <pic:cNvPicPr>
                      <a:picLocks noGrp="1"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9026" cy="240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F6" w:rsidRPr="00EC6AD0" w:rsidRDefault="00C573F6" w:rsidP="0056015C">
      <w:pPr>
        <w:pStyle w:val="Caption"/>
        <w:spacing w:line="360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EC6AD0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Gambar </w:t>
      </w:r>
      <w:r w:rsidRPr="00EC6AD0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EC6AD0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Gambar \* ARABIC </w:instrText>
      </w:r>
      <w:r w:rsidRPr="00EC6AD0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Pr="00EC6AD0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</w:t>
      </w:r>
      <w:r w:rsidRPr="00EC6AD0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EC6AD0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DevOps Development Life Cycle</w:t>
      </w:r>
    </w:p>
    <w:p w:rsidR="0056015C" w:rsidRDefault="00C573F6" w:rsidP="005601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15C" w:rsidRDefault="005601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07878" w:rsidRPr="00EC6AD0" w:rsidRDefault="00407878" w:rsidP="005601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15C" w:rsidRDefault="0056015C" w:rsidP="005601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Keterangan gambar:</w:t>
      </w:r>
    </w:p>
    <w:p w:rsidR="00407878" w:rsidRPr="00EC6AD0" w:rsidRDefault="00C573F6" w:rsidP="005601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D0">
        <w:rPr>
          <w:rFonts w:ascii="Times New Roman" w:hAnsi="Times New Roman" w:cs="Times New Roman"/>
          <w:sz w:val="24"/>
          <w:szCs w:val="24"/>
        </w:rPr>
        <w:t xml:space="preserve">Semua proses </w:t>
      </w:r>
      <w:proofErr w:type="gramStart"/>
      <w:r w:rsidRPr="00EC6AD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EC6AD0">
        <w:rPr>
          <w:rFonts w:ascii="Times New Roman" w:hAnsi="Times New Roman" w:cs="Times New Roman"/>
          <w:sz w:val="24"/>
          <w:szCs w:val="24"/>
        </w:rPr>
        <w:t xml:space="preserve"> terus dilakukan oleh DevOps secara berulang-ulang seperti looping forever (istilah).</w:t>
      </w:r>
    </w:p>
    <w:p w:rsidR="00C573F6" w:rsidRPr="0056015C" w:rsidRDefault="00C573F6" w:rsidP="0056015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15C">
        <w:rPr>
          <w:rFonts w:ascii="Times New Roman" w:hAnsi="Times New Roman" w:cs="Times New Roman"/>
          <w:b/>
          <w:sz w:val="24"/>
          <w:szCs w:val="24"/>
        </w:rPr>
        <w:t>CAMS Acronym (Core Value of DevOps):</w:t>
      </w:r>
    </w:p>
    <w:p w:rsidR="00C573F6" w:rsidRPr="00EC6AD0" w:rsidRDefault="00EC6AD0" w:rsidP="0056015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D0">
        <w:rPr>
          <w:rFonts w:ascii="Times New Roman" w:hAnsi="Times New Roman" w:cs="Times New Roman"/>
          <w:sz w:val="24"/>
          <w:szCs w:val="24"/>
        </w:rPr>
        <w:t>Culture, colaborasi dan share responsibility (mengerjakan sesuai dengan tanggung jawab).</w:t>
      </w:r>
    </w:p>
    <w:p w:rsidR="00EC6AD0" w:rsidRPr="00EC6AD0" w:rsidRDefault="00EC6AD0" w:rsidP="0056015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D0">
        <w:rPr>
          <w:rFonts w:ascii="Times New Roman" w:hAnsi="Times New Roman" w:cs="Times New Roman"/>
          <w:sz w:val="24"/>
          <w:szCs w:val="24"/>
        </w:rPr>
        <w:t>Automation, supaya pekerjaan kita lebih cepat.</w:t>
      </w:r>
    </w:p>
    <w:p w:rsidR="00EC6AD0" w:rsidRPr="00EC6AD0" w:rsidRDefault="00EC6AD0" w:rsidP="0056015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D0">
        <w:rPr>
          <w:rFonts w:ascii="Times New Roman" w:hAnsi="Times New Roman" w:cs="Times New Roman"/>
          <w:sz w:val="24"/>
          <w:szCs w:val="24"/>
        </w:rPr>
        <w:t>Monitoring, remote.</w:t>
      </w:r>
    </w:p>
    <w:p w:rsidR="00252341" w:rsidRDefault="00EC6AD0" w:rsidP="0056015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D0">
        <w:rPr>
          <w:rFonts w:ascii="Times New Roman" w:hAnsi="Times New Roman" w:cs="Times New Roman"/>
          <w:sz w:val="24"/>
          <w:szCs w:val="24"/>
        </w:rPr>
        <w:t>Sharing, menerima feedback dari user.</w:t>
      </w:r>
    </w:p>
    <w:p w:rsidR="00EC6AD0" w:rsidRPr="0056015C" w:rsidRDefault="00252341" w:rsidP="005601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015C">
        <w:rPr>
          <w:rFonts w:ascii="Times New Roman" w:hAnsi="Times New Roman" w:cs="Times New Roman"/>
          <w:b/>
          <w:sz w:val="24"/>
          <w:szCs w:val="24"/>
        </w:rPr>
        <w:t>Server configuration and infrastructure as code management</w:t>
      </w:r>
    </w:p>
    <w:p w:rsidR="00252341" w:rsidRDefault="00252341" w:rsidP="0056015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341">
        <w:rPr>
          <w:rFonts w:ascii="Times New Roman" w:hAnsi="Times New Roman" w:cs="Times New Roman"/>
          <w:sz w:val="24"/>
          <w:szCs w:val="24"/>
        </w:rPr>
        <w:t>Installing and configuring a server</w:t>
      </w:r>
    </w:p>
    <w:p w:rsidR="00252341" w:rsidRDefault="00252341" w:rsidP="0056015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341">
        <w:rPr>
          <w:rFonts w:ascii="Times New Roman" w:hAnsi="Times New Roman" w:cs="Times New Roman"/>
          <w:sz w:val="24"/>
          <w:szCs w:val="24"/>
        </w:rPr>
        <w:t>Web server (Nginx, apache)</w:t>
      </w:r>
    </w:p>
    <w:p w:rsidR="00252341" w:rsidRDefault="00252341" w:rsidP="0056015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341">
        <w:rPr>
          <w:rFonts w:ascii="Times New Roman" w:hAnsi="Times New Roman" w:cs="Times New Roman"/>
          <w:sz w:val="24"/>
          <w:szCs w:val="24"/>
        </w:rPr>
        <w:t>Database server</w:t>
      </w:r>
    </w:p>
    <w:p w:rsidR="00252341" w:rsidRPr="00252341" w:rsidRDefault="00252341" w:rsidP="0056015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341">
        <w:rPr>
          <w:rFonts w:ascii="Times New Roman" w:hAnsi="Times New Roman" w:cs="Times New Roman"/>
          <w:sz w:val="24"/>
          <w:szCs w:val="24"/>
        </w:rPr>
        <w:t>Node-JS Server, etc</w:t>
      </w:r>
    </w:p>
    <w:p w:rsidR="00252341" w:rsidRDefault="00252341" w:rsidP="0056015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341">
        <w:rPr>
          <w:rFonts w:ascii="Times New Roman" w:hAnsi="Times New Roman" w:cs="Times New Roman"/>
          <w:sz w:val="24"/>
          <w:szCs w:val="24"/>
        </w:rPr>
        <w:t>Automation infrastructure for server/service</w:t>
      </w:r>
    </w:p>
    <w:p w:rsidR="00252341" w:rsidRPr="00252341" w:rsidRDefault="00252341" w:rsidP="0056015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341">
        <w:rPr>
          <w:rFonts w:ascii="Times New Roman" w:hAnsi="Times New Roman" w:cs="Times New Roman"/>
          <w:sz w:val="24"/>
          <w:szCs w:val="24"/>
        </w:rPr>
        <w:t>Terraform</w:t>
      </w:r>
    </w:p>
    <w:p w:rsidR="0056015C" w:rsidRDefault="00864757" w:rsidP="005601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757">
        <w:rPr>
          <w:rFonts w:ascii="Times New Roman" w:hAnsi="Times New Roman" w:cs="Times New Roman"/>
          <w:sz w:val="24"/>
          <w:szCs w:val="24"/>
        </w:rPr>
        <w:t>Kehad</w:t>
      </w:r>
      <w:r>
        <w:rPr>
          <w:rFonts w:ascii="Times New Roman" w:hAnsi="Times New Roman" w:cs="Times New Roman"/>
          <w:sz w:val="24"/>
          <w:szCs w:val="24"/>
        </w:rPr>
        <w:t xml:space="preserve">iran DevOps di dalam perusahaan </w:t>
      </w:r>
      <w:proofErr w:type="gramStart"/>
      <w:r w:rsidRPr="00864757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864757">
        <w:rPr>
          <w:rFonts w:ascii="Times New Roman" w:hAnsi="Times New Roman" w:cs="Times New Roman"/>
          <w:sz w:val="24"/>
          <w:szCs w:val="24"/>
        </w:rPr>
        <w:t xml:space="preserve"> menjadi sangat penting, karena dapat mengurangi jumlah error, memulihkan lebih cepat dan menyebarkan lebih banyak, sehingga membuatnya lebih efisien.</w:t>
      </w:r>
    </w:p>
    <w:p w:rsidR="0056015C" w:rsidRPr="0056015C" w:rsidRDefault="0056015C" w:rsidP="005601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015C" w:rsidRPr="0056015C" w:rsidRDefault="0056015C" w:rsidP="005601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015C" w:rsidRPr="0056015C" w:rsidRDefault="0056015C" w:rsidP="005601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015C" w:rsidRPr="0056015C" w:rsidRDefault="0056015C" w:rsidP="005601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015C" w:rsidRPr="0056015C" w:rsidRDefault="0056015C" w:rsidP="005601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015C" w:rsidRPr="0056015C" w:rsidRDefault="0056015C" w:rsidP="005601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015C" w:rsidRPr="0056015C" w:rsidRDefault="0056015C" w:rsidP="005601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52341" w:rsidRPr="0056015C" w:rsidRDefault="0056015C" w:rsidP="0056015C">
      <w:pPr>
        <w:tabs>
          <w:tab w:val="left" w:pos="286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sectPr w:rsidR="00252341" w:rsidRPr="005601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1A7F"/>
    <w:multiLevelType w:val="hybridMultilevel"/>
    <w:tmpl w:val="49CEB0E2"/>
    <w:lvl w:ilvl="0" w:tplc="323C99E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4140A"/>
    <w:multiLevelType w:val="hybridMultilevel"/>
    <w:tmpl w:val="5AEC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E3699"/>
    <w:multiLevelType w:val="hybridMultilevel"/>
    <w:tmpl w:val="43044A86"/>
    <w:lvl w:ilvl="0" w:tplc="3FC84CE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FE0F10"/>
    <w:multiLevelType w:val="hybridMultilevel"/>
    <w:tmpl w:val="F14C9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754B98"/>
    <w:multiLevelType w:val="hybridMultilevel"/>
    <w:tmpl w:val="859A0E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BDD"/>
    <w:rsid w:val="00175C8B"/>
    <w:rsid w:val="002217BE"/>
    <w:rsid w:val="00233B6B"/>
    <w:rsid w:val="00252341"/>
    <w:rsid w:val="002F0BDD"/>
    <w:rsid w:val="00316B06"/>
    <w:rsid w:val="00350653"/>
    <w:rsid w:val="00407878"/>
    <w:rsid w:val="0056015C"/>
    <w:rsid w:val="00857A08"/>
    <w:rsid w:val="0086261D"/>
    <w:rsid w:val="00864757"/>
    <w:rsid w:val="009E5BD4"/>
    <w:rsid w:val="00C573F6"/>
    <w:rsid w:val="00D2022C"/>
    <w:rsid w:val="00EC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E8DE3D-DCBE-454E-A4FD-83B5BD8D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87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573F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B50E622-FB8D-4A64-9122-D417F766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1-04-17T02:10:00Z</dcterms:created>
  <dcterms:modified xsi:type="dcterms:W3CDTF">2021-04-17T13:18:00Z</dcterms:modified>
</cp:coreProperties>
</file>